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F04765" w:rsidR="00E4321B" w:rsidRPr="00E4321B" w:rsidRDefault="00EE21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B81EBA" w:rsidR="00DF4FD8" w:rsidRPr="00DF4FD8" w:rsidRDefault="00EE21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58D03F" w:rsidR="00DF4FD8" w:rsidRPr="0075070E" w:rsidRDefault="00EE21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833A09" w:rsidR="00DF4FD8" w:rsidRPr="00DF4FD8" w:rsidRDefault="00EE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4246F7" w:rsidR="00DF4FD8" w:rsidRPr="00DF4FD8" w:rsidRDefault="00EE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190674" w:rsidR="00DF4FD8" w:rsidRPr="00DF4FD8" w:rsidRDefault="00EE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72DA79" w:rsidR="00DF4FD8" w:rsidRPr="00DF4FD8" w:rsidRDefault="00EE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CB5E56" w:rsidR="00DF4FD8" w:rsidRPr="00DF4FD8" w:rsidRDefault="00EE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2D11DB" w:rsidR="00DF4FD8" w:rsidRPr="00DF4FD8" w:rsidRDefault="00EE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85AA10" w:rsidR="00DF4FD8" w:rsidRPr="00DF4FD8" w:rsidRDefault="00EE2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78E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778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096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B9A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3CBCFB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FC37B8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61EBAA5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04531F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479333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3CB861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9EB4F7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FB8FDB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B82EE0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173FA6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00DC49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D104BC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5F37927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67D298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FDBBDF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C4DCA0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7D53663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B8389F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541D45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CE0F59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427650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E6F7DC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DBC54B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A9C326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8845CC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0422C8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C928A2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0A3264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F2B47F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AE61F9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111260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FA9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0ED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83D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2B2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965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5AE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438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503F61" w:rsidR="00B87141" w:rsidRPr="0075070E" w:rsidRDefault="00EE21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7BD055" w:rsidR="00B87141" w:rsidRPr="00DF4FD8" w:rsidRDefault="00EE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2CC413" w:rsidR="00B87141" w:rsidRPr="00DF4FD8" w:rsidRDefault="00EE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73834E" w:rsidR="00B87141" w:rsidRPr="00DF4FD8" w:rsidRDefault="00EE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57340B" w:rsidR="00B87141" w:rsidRPr="00DF4FD8" w:rsidRDefault="00EE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366402" w:rsidR="00B87141" w:rsidRPr="00DF4FD8" w:rsidRDefault="00EE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222AFC" w:rsidR="00B87141" w:rsidRPr="00DF4FD8" w:rsidRDefault="00EE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52C044" w:rsidR="00B87141" w:rsidRPr="00DF4FD8" w:rsidRDefault="00EE2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0DF9EE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A20AB3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40AB6F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D252FC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F17630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0644E2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BA7F7B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E3566B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E5AA86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9AD24C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E2E6CB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8CD06B6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3A2A8B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75294F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2A7663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44798C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08177B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9A1C52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229ED8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54D750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DE58C8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BB20E9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129242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F350D1F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BA7AD4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07CB0A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60EFF8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5C34FC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0B0850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F33B6F0" w:rsidR="00DF0BAE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DFE0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4D2A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707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6E4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744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FE4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274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B54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CE3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635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F2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CD2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080A1E" w:rsidR="00857029" w:rsidRPr="0075070E" w:rsidRDefault="00EE21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E57E0" w:rsidR="00857029" w:rsidRPr="00DF4FD8" w:rsidRDefault="00EE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8748A9" w:rsidR="00857029" w:rsidRPr="00DF4FD8" w:rsidRDefault="00EE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817F74" w:rsidR="00857029" w:rsidRPr="00DF4FD8" w:rsidRDefault="00EE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043074" w:rsidR="00857029" w:rsidRPr="00DF4FD8" w:rsidRDefault="00EE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098551" w:rsidR="00857029" w:rsidRPr="00DF4FD8" w:rsidRDefault="00EE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28C48E" w:rsidR="00857029" w:rsidRPr="00DF4FD8" w:rsidRDefault="00EE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F5E3E8" w:rsidR="00857029" w:rsidRPr="00DF4FD8" w:rsidRDefault="00EE2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76D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4C7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083465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0D2427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60837F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7B3344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8FDF03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97694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F62D68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5605E0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BB2862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D50EE4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6F08FC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BC89C55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4FB692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2E037A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ED63CC0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F2CACD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B157D6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C3AB56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713FAE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CDD1DD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40F9DC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843557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2F48BC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25D6A41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FCE2892" w:rsidR="00DF4FD8" w:rsidRPr="00EE218C" w:rsidRDefault="00EE21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21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C3B86E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041C0C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666F63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B6E8F5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B7FC0F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18F897" w:rsidR="00DF4FD8" w:rsidRPr="004020EB" w:rsidRDefault="00EE2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505B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461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B1F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540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FE7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3F4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64B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6EB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1C9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27FE6E7" w14:textId="77777777" w:rsidR="00EE218C" w:rsidRDefault="00EE218C">
            <w:r>
              <w:t>Dec 25: Laylat al-Mi’raj</w:t>
            </w:r>
          </w:p>
          <w:p w14:paraId="6A6F90BD" w14:textId="3FCA017D" w:rsidR="00C54E9D" w:rsidRDefault="00EE218C">
            <w:r>
              <w:t xml:space="preserve">
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8E87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4A3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F54A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2B9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2ABC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89E0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875C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6ED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0C5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DEB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AA3C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298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E88E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87B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BD0E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474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E2EF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144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7 - Q4 Calendar</dc:title>
  <dc:subject>Quarter 4 Calendar with Djibouti Holidays</dc:subject>
  <dc:creator>General Blue Corporation</dc:creator>
  <keywords>Djibouti 2027 - Q4 Calendar, Printable, Easy to Customize, Holiday Calendar</keywords>
  <dc:description/>
  <dcterms:created xsi:type="dcterms:W3CDTF">2019-12-12T15:31:00.0000000Z</dcterms:created>
  <dcterms:modified xsi:type="dcterms:W3CDTF">2025-07-22T1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